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4F9DCAF4">
            <wp:extent cx="5263555" cy="19290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42C7C00E" w:rsidR="003B6493" w:rsidRPr="004438EB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28"/>
          <w:szCs w:val="32"/>
        </w:rPr>
      </w:pPr>
      <w:r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201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9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《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TSO</w:t>
      </w:r>
      <w:r w:rsidR="004438EB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典藏</w:t>
      </w:r>
      <w:r w:rsidR="004406BC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系列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》</w:t>
      </w:r>
      <w:r w:rsidR="004438EB" w:rsidRPr="004438EB">
        <w:rPr>
          <w:rFonts w:eastAsia="標楷體" w:hAnsi="標楷體"/>
          <w:b/>
          <w:bCs/>
          <w:color w:val="000000"/>
          <w:kern w:val="0"/>
          <w:sz w:val="28"/>
          <w:szCs w:val="32"/>
        </w:rPr>
        <w:t>行影玖拾─李行電影音樂會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音樂會訂票</w:t>
      </w:r>
    </w:p>
    <w:p w14:paraId="3CFB1240" w14:textId="76C6F04C" w:rsidR="003B6493" w:rsidRPr="004438EB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Cs w:val="32"/>
        </w:rPr>
      </w:pPr>
      <w:r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【市政府員工專屬限時優惠</w:t>
      </w:r>
      <w:r w:rsidR="00284C5D"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訂票單</w:t>
      </w:r>
      <w:r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9A068F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25C7F555" w:rsidR="00306C99" w:rsidRDefault="009A068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531FB075" w:rsidR="00306C99" w:rsidRPr="0038194A" w:rsidRDefault="009A068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</w:t>
            </w:r>
            <w:r w:rsidR="00227C42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21D1AA68" w:rsidR="00306C99" w:rsidRPr="0038194A" w:rsidRDefault="009A068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</w:t>
            </w:r>
            <w:r w:rsidR="00227C4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60A76E0" w:rsidR="00306C99" w:rsidRPr="0038194A" w:rsidRDefault="009A068F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289F97ED" w:rsidR="00306C99" w:rsidRPr="00306C99" w:rsidRDefault="009A068F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</w:t>
            </w:r>
            <w:r w:rsidR="004406B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3B560D29" w:rsidR="004406BC" w:rsidRPr="0038194A" w:rsidRDefault="009A068F" w:rsidP="004406BC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5</w:t>
            </w:r>
            <w:r w:rsidR="004406BC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15F4B96F" w:rsidR="00306C99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</w:t>
            </w:r>
            <w:r w:rsidR="004406B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</w:t>
            </w:r>
            <w:r w:rsidR="004406BC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2A4" w14:textId="5667E932" w:rsidR="009A068F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37AF82EF" w:rsidR="00306C99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6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F9BD372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 w:rsidR="008910D5">
              <w:rPr>
                <w:rFonts w:ascii="標楷體" w:eastAsia="標楷體" w:hAnsi="標楷體" w:hint="eastAsia"/>
                <w:kern w:val="0"/>
              </w:rPr>
              <w:t>29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7F45ACD9" w:rsidR="00306C99" w:rsidRPr="00D94A85" w:rsidRDefault="008910D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</w:t>
            </w:r>
            <w:r w:rsidR="00227C42">
              <w:rPr>
                <w:rFonts w:ascii="標楷體" w:eastAsia="標楷體" w:hAnsi="標楷體" w:hint="eastAsia"/>
              </w:rPr>
              <w:t>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2B5D1AED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BB0DD6">
        <w:rPr>
          <w:rFonts w:eastAsia="標楷體" w:hAnsi="標楷體" w:hint="eastAsia"/>
          <w:b/>
          <w:color w:val="FF0000"/>
        </w:rPr>
        <w:t>27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17B3" w14:textId="77777777" w:rsidR="000F7B20" w:rsidRDefault="000F7B20" w:rsidP="00AE4E73">
      <w:r>
        <w:separator/>
      </w:r>
    </w:p>
  </w:endnote>
  <w:endnote w:type="continuationSeparator" w:id="0">
    <w:p w14:paraId="463DA49D" w14:textId="77777777" w:rsidR="000F7B20" w:rsidRDefault="000F7B20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1C72" w14:textId="77777777" w:rsidR="000F7B20" w:rsidRDefault="000F7B20" w:rsidP="00AE4E73">
      <w:r>
        <w:separator/>
      </w:r>
    </w:p>
  </w:footnote>
  <w:footnote w:type="continuationSeparator" w:id="0">
    <w:p w14:paraId="56B37F64" w14:textId="77777777" w:rsidR="000F7B20" w:rsidRDefault="000F7B20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0F7B20"/>
    <w:rsid w:val="00130834"/>
    <w:rsid w:val="00142F40"/>
    <w:rsid w:val="00155589"/>
    <w:rsid w:val="0015728E"/>
    <w:rsid w:val="001B473E"/>
    <w:rsid w:val="001B47A3"/>
    <w:rsid w:val="001B6667"/>
    <w:rsid w:val="001E3608"/>
    <w:rsid w:val="001E77EA"/>
    <w:rsid w:val="001F38CF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E6BF5"/>
    <w:rsid w:val="003F7BD7"/>
    <w:rsid w:val="00406ED0"/>
    <w:rsid w:val="004406BC"/>
    <w:rsid w:val="004438EB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457C3"/>
    <w:rsid w:val="00774CA3"/>
    <w:rsid w:val="00776DF6"/>
    <w:rsid w:val="008136D4"/>
    <w:rsid w:val="008910D5"/>
    <w:rsid w:val="008A6D26"/>
    <w:rsid w:val="008B3D5E"/>
    <w:rsid w:val="008C01A2"/>
    <w:rsid w:val="008C5EA4"/>
    <w:rsid w:val="008D339E"/>
    <w:rsid w:val="0091364B"/>
    <w:rsid w:val="00922335"/>
    <w:rsid w:val="009401E1"/>
    <w:rsid w:val="00997A3E"/>
    <w:rsid w:val="009A068F"/>
    <w:rsid w:val="009B3B82"/>
    <w:rsid w:val="00A2070C"/>
    <w:rsid w:val="00A21239"/>
    <w:rsid w:val="00A8774C"/>
    <w:rsid w:val="00AB28A6"/>
    <w:rsid w:val="00AC1DB1"/>
    <w:rsid w:val="00AE4E73"/>
    <w:rsid w:val="00B26573"/>
    <w:rsid w:val="00B5639F"/>
    <w:rsid w:val="00B94A6F"/>
    <w:rsid w:val="00BB0DD6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D116A"/>
    <w:rsid w:val="00DE4BD6"/>
    <w:rsid w:val="00E4455C"/>
    <w:rsid w:val="00E52C1F"/>
    <w:rsid w:val="00E61A41"/>
    <w:rsid w:val="00EF0057"/>
    <w:rsid w:val="00F04DEB"/>
    <w:rsid w:val="00F13356"/>
    <w:rsid w:val="00F20536"/>
    <w:rsid w:val="00F674B5"/>
    <w:rsid w:val="00FA5D6D"/>
    <w:rsid w:val="00FB4D8A"/>
    <w:rsid w:val="00FC4CFE"/>
    <w:rsid w:val="00FD0CDB"/>
    <w:rsid w:val="00FE6DB4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4F7-5831-482D-B7CB-5FC9DF4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9-05-28T06:30:00Z</dcterms:created>
  <dcterms:modified xsi:type="dcterms:W3CDTF">2019-05-28T06:30:00Z</dcterms:modified>
</cp:coreProperties>
</file>